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1F80" w14:textId="1423CDFD" w:rsidR="00A47E22" w:rsidRPr="003020C1" w:rsidRDefault="00A47E22" w:rsidP="00A47E22">
      <w:pPr>
        <w:pStyle w:val="Ttulo2"/>
        <w:spacing w:before="0" w:after="0"/>
        <w:rPr>
          <w:color w:val="000000" w:themeColor="text1"/>
        </w:rPr>
      </w:pPr>
      <w:bookmarkStart w:id="0" w:name="_Hlk193703275"/>
      <w:bookmarkStart w:id="1" w:name="_Toc201338861"/>
      <w:r w:rsidRPr="003020C1">
        <w:rPr>
          <w:color w:val="000000" w:themeColor="text1"/>
        </w:rPr>
        <w:t xml:space="preserve">ANEXO </w:t>
      </w:r>
      <w:r w:rsidR="00B74DE1" w:rsidRPr="0B6E4A11">
        <w:rPr>
          <w:color w:val="000000" w:themeColor="text1"/>
        </w:rPr>
        <w:t>1</w:t>
      </w:r>
      <w:r w:rsidR="6DAA7627" w:rsidRPr="0B6E4A11">
        <w:rPr>
          <w:color w:val="000000" w:themeColor="text1"/>
        </w:rPr>
        <w:t>7</w:t>
      </w:r>
    </w:p>
    <w:p w14:paraId="0AFE438D" w14:textId="77777777" w:rsidR="00A47E22" w:rsidRDefault="00A47E22" w:rsidP="00A47E22">
      <w:pPr>
        <w:pStyle w:val="Ttulo2"/>
        <w:spacing w:before="0" w:after="0"/>
        <w:rPr>
          <w:color w:val="000000" w:themeColor="text1"/>
        </w:rPr>
      </w:pPr>
      <w:r w:rsidRPr="003020C1">
        <w:rPr>
          <w:color w:val="000000" w:themeColor="text1"/>
        </w:rPr>
        <w:t>FORMATO DE HOJA DE VIDA</w:t>
      </w:r>
    </w:p>
    <w:p w14:paraId="469C05CF" w14:textId="77777777" w:rsidR="00A47E22" w:rsidRPr="00000B66" w:rsidRDefault="00A47E22" w:rsidP="00A47E22">
      <w:pPr>
        <w:jc w:val="center"/>
        <w:rPr>
          <w:lang w:eastAsia="en-US"/>
        </w:rPr>
      </w:pPr>
      <w:r>
        <w:rPr>
          <w:lang w:eastAsia="en-US"/>
        </w:rPr>
        <w:t>(INTERPRETACIÓN)</w:t>
      </w:r>
    </w:p>
    <w:p w14:paraId="6A97B608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D1A424E" wp14:editId="736EB6E6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2F181B7A">
              <v:rect id="Rectángulo 4" style="position:absolute;margin-left:134.05pt;margin-top:8.55pt;width:90.35pt;height:2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5CACB2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516AEA8D" w14:textId="6C3D3359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RO. DE ÍTEM A POSTULAR</w:t>
      </w:r>
    </w:p>
    <w:p w14:paraId="0DB5173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7748535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. DATOS PERSONALES</w:t>
      </w:r>
    </w:p>
    <w:p w14:paraId="2CB26A4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567"/>
        <w:gridCol w:w="1332"/>
      </w:tblGrid>
      <w:tr w:rsidR="00A47E22" w:rsidRPr="003020C1" w14:paraId="4D814C9E" w14:textId="77777777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3A403D4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5633B44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189806F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ACIONALIDAD:</w:t>
            </w:r>
          </w:p>
        </w:tc>
        <w:tc>
          <w:tcPr>
            <w:tcW w:w="1899" w:type="dxa"/>
            <w:gridSpan w:val="2"/>
            <w:vAlign w:val="center"/>
          </w:tcPr>
          <w:p w14:paraId="1B4F551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00B4F778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46538BD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MBRES Y APELLIDOS:</w:t>
            </w:r>
          </w:p>
        </w:tc>
        <w:tc>
          <w:tcPr>
            <w:tcW w:w="8136" w:type="dxa"/>
            <w:gridSpan w:val="10"/>
            <w:vAlign w:val="center"/>
          </w:tcPr>
          <w:p w14:paraId="6A3EA7B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56AD2D64" w14:textId="77777777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9865DDB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72CB7B4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7" w:type="dxa"/>
            <w:gridSpan w:val="4"/>
            <w:shd w:val="clear" w:color="auto" w:fill="DDD9C3" w:themeFill="background2" w:themeFillShade="E6"/>
            <w:vAlign w:val="center"/>
          </w:tcPr>
          <w:p w14:paraId="0345BE4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FECHA DE NACIMIENTO:</w:t>
            </w:r>
          </w:p>
        </w:tc>
        <w:tc>
          <w:tcPr>
            <w:tcW w:w="1332" w:type="dxa"/>
            <w:vAlign w:val="center"/>
          </w:tcPr>
          <w:p w14:paraId="25A2193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36E724E8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CB335D6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ESTADO CIVIL:</w:t>
            </w:r>
          </w:p>
        </w:tc>
        <w:tc>
          <w:tcPr>
            <w:tcW w:w="8136" w:type="dxa"/>
            <w:gridSpan w:val="10"/>
            <w:vAlign w:val="center"/>
          </w:tcPr>
          <w:p w14:paraId="12252AC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1BA9767D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C7FA17C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RECCIÓN ACTUAL:</w:t>
            </w:r>
          </w:p>
        </w:tc>
        <w:tc>
          <w:tcPr>
            <w:tcW w:w="8136" w:type="dxa"/>
            <w:gridSpan w:val="10"/>
            <w:vAlign w:val="center"/>
          </w:tcPr>
          <w:p w14:paraId="2762FDA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6DC69A79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F336131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URBANIZACIÓN:</w:t>
            </w:r>
          </w:p>
        </w:tc>
        <w:tc>
          <w:tcPr>
            <w:tcW w:w="8136" w:type="dxa"/>
            <w:gridSpan w:val="10"/>
            <w:vAlign w:val="center"/>
          </w:tcPr>
          <w:p w14:paraId="01246F1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250E5618" w14:textId="77777777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720FAFB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474971A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679936D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7BD9613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DDD9C3" w:themeFill="background2" w:themeFillShade="E6"/>
            <w:vAlign w:val="center"/>
          </w:tcPr>
          <w:p w14:paraId="5D72908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ARTAMENTO:</w:t>
            </w:r>
          </w:p>
        </w:tc>
        <w:tc>
          <w:tcPr>
            <w:tcW w:w="1332" w:type="dxa"/>
            <w:vAlign w:val="center"/>
          </w:tcPr>
          <w:p w14:paraId="0F1EA0D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6D39EE41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2098A58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330D319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1C33CBE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LULAR:</w:t>
            </w:r>
          </w:p>
        </w:tc>
        <w:tc>
          <w:tcPr>
            <w:tcW w:w="3317" w:type="dxa"/>
            <w:gridSpan w:val="4"/>
            <w:vAlign w:val="center"/>
          </w:tcPr>
          <w:p w14:paraId="0A229EF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177D4B5B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276231B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RREO:</w:t>
            </w:r>
          </w:p>
        </w:tc>
        <w:tc>
          <w:tcPr>
            <w:tcW w:w="8136" w:type="dxa"/>
            <w:gridSpan w:val="10"/>
            <w:vAlign w:val="center"/>
          </w:tcPr>
          <w:p w14:paraId="692DA76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66784AB2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CC0A977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4632180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0AD1215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 xml:space="preserve">REGISTRO 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º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1332" w:type="dxa"/>
            <w:vAlign w:val="center"/>
          </w:tcPr>
          <w:p w14:paraId="13F9853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04D27371" w14:textId="77777777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2FD685F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53DD9BB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AB663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057C2DD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DISCAPACIDAD</w:t>
            </w:r>
          </w:p>
          <w:p w14:paraId="07F6271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0947068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5EA3948D" w14:textId="77777777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18A355F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4D25F37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FA1D6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6D46FE5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FUERZAS ARMADAS 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5797339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6B780183" w14:textId="77777777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4486DDD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04FA055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AB618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124DF5A1" w14:textId="73C480B6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 xml:space="preserve">DOCUMENTO OFICIAL IPD  </w:t>
            </w:r>
          </w:p>
          <w:p w14:paraId="77C83A3F" w14:textId="3AE08E75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14979B2B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14979B2B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576F7F6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5DEF00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4AB3D0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I. FORMACIÓN ACADÉMICA</w:t>
      </w:r>
    </w:p>
    <w:p w14:paraId="3851BC9E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a información consignada en el siguiente cuadro deberá ser precisa, debiéndose adjuntar los documentos que sustenten lo informado (copia simple).</w:t>
      </w:r>
    </w:p>
    <w:p w14:paraId="32BDC94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65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276"/>
        <w:gridCol w:w="851"/>
        <w:gridCol w:w="980"/>
      </w:tblGrid>
      <w:tr w:rsidR="00A47E22" w:rsidRPr="003020C1" w14:paraId="1F687662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35DF4E09" w14:textId="0A136CCA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52C16D4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18B58D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9DB6A6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18E8DE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4E764A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7C0D7DA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2C99B2A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37D68ED2" w14:textId="77777777">
        <w:trPr>
          <w:trHeight w:val="177"/>
        </w:trPr>
        <w:tc>
          <w:tcPr>
            <w:tcW w:w="2197" w:type="dxa"/>
          </w:tcPr>
          <w:p w14:paraId="059257C9" w14:textId="0575C7CD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A3E66C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F8BE7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AF0E6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964D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2E152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EF11F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06925BC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64D92D6" w14:textId="77777777">
        <w:trPr>
          <w:trHeight w:val="138"/>
        </w:trPr>
        <w:tc>
          <w:tcPr>
            <w:tcW w:w="2197" w:type="dxa"/>
          </w:tcPr>
          <w:p w14:paraId="3D31DF5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3D52BAC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D4C69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2E48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5AA7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B9838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F6B16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51005F1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611AD63" w14:textId="77777777">
        <w:trPr>
          <w:trHeight w:val="133"/>
        </w:trPr>
        <w:tc>
          <w:tcPr>
            <w:tcW w:w="2197" w:type="dxa"/>
          </w:tcPr>
          <w:p w14:paraId="3906D12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59325A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18590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1B2CF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98E30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49B76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0E48B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5509050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2F604DE6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004A4CFF" w14:textId="6D7CC23E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tro(s) título(s), grado(s) 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640A3733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DA33A60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B2A09DB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24A2632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5A45B52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4818CC7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3B4B8927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2E9AD48C" w14:textId="77777777">
        <w:trPr>
          <w:trHeight w:val="177"/>
        </w:trPr>
        <w:tc>
          <w:tcPr>
            <w:tcW w:w="2197" w:type="dxa"/>
            <w:vAlign w:val="center"/>
          </w:tcPr>
          <w:p w14:paraId="7618940B" w14:textId="0575C7CD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D2A8BD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3CB54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FA8D9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8775D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2B8E4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B7D3C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E62545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3FAE3512" w14:textId="77777777">
        <w:trPr>
          <w:trHeight w:val="138"/>
        </w:trPr>
        <w:tc>
          <w:tcPr>
            <w:tcW w:w="2197" w:type="dxa"/>
            <w:vAlign w:val="center"/>
          </w:tcPr>
          <w:p w14:paraId="1DAC449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428C44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ABA4E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B98BB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B19F6F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71C84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DBBFE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D6D792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6922E3E1" w14:textId="77777777">
        <w:trPr>
          <w:trHeight w:val="133"/>
        </w:trPr>
        <w:tc>
          <w:tcPr>
            <w:tcW w:w="2197" w:type="dxa"/>
            <w:vAlign w:val="center"/>
          </w:tcPr>
          <w:p w14:paraId="5C60491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E24BE5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29FE9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9C4C6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B0295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A15366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1F87C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4158035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609450A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 </w:t>
      </w: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5CAA816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4330E22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05B1ED4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 xml:space="preserve">III. </w:t>
      </w:r>
      <w:r w:rsidRPr="00000B66">
        <w:rPr>
          <w:rFonts w:cs="Calibri"/>
          <w:b/>
          <w:bCs/>
          <w:color w:val="000000"/>
          <w:sz w:val="21"/>
          <w:szCs w:val="21"/>
        </w:rPr>
        <w:t>CAPACITACIONES Y DIPLOMADOS EN LA ESPECIALIDAD O EN DOCENCIA O AFINES</w:t>
      </w:r>
    </w:p>
    <w:p w14:paraId="255530C5" w14:textId="39038EC9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503CC3A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386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1276"/>
      </w:tblGrid>
      <w:tr w:rsidR="00A47E22" w14:paraId="530AB03B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756C33C3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OTRAS INSTITICIONES</w:t>
            </w:r>
          </w:p>
        </w:tc>
      </w:tr>
      <w:tr w:rsidR="00A47E22" w:rsidRPr="003020C1" w14:paraId="3E186C00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5C17B2F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rsos, capacitaciones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14392D9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7096790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57AE01D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988ADE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B8558B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5A9CC8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762710B" w14:textId="77777777">
        <w:trPr>
          <w:trHeight w:val="419"/>
        </w:trPr>
        <w:tc>
          <w:tcPr>
            <w:tcW w:w="2018" w:type="dxa"/>
          </w:tcPr>
          <w:p w14:paraId="49F419B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48C240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7F4FEF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B6EB5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6F636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45A82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51E24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E4E5682" w14:textId="77777777">
        <w:trPr>
          <w:trHeight w:val="419"/>
        </w:trPr>
        <w:tc>
          <w:tcPr>
            <w:tcW w:w="2018" w:type="dxa"/>
          </w:tcPr>
          <w:p w14:paraId="7697962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0672F6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0191697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88C4A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ED88F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B936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42373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3B94DEA" w14:textId="77777777">
        <w:trPr>
          <w:trHeight w:val="419"/>
        </w:trPr>
        <w:tc>
          <w:tcPr>
            <w:tcW w:w="2018" w:type="dxa"/>
          </w:tcPr>
          <w:p w14:paraId="7E59A54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026456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674215B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48641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340F2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356A4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3B51A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51FBD7CB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46EECB58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LA UNM/CNM</w:t>
            </w:r>
          </w:p>
        </w:tc>
      </w:tr>
      <w:tr w:rsidR="00A47E22" w14:paraId="49EFF844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45926502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os, capacitaciones, 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1C39C489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6F358832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3B6CA7D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6832601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055D34C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797E9C4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2713DE96" w14:textId="77777777">
        <w:trPr>
          <w:trHeight w:val="419"/>
        </w:trPr>
        <w:tc>
          <w:tcPr>
            <w:tcW w:w="2018" w:type="dxa"/>
            <w:vAlign w:val="center"/>
          </w:tcPr>
          <w:p w14:paraId="1614306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F91C83F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6BBD0C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4575D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C6127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BE5D6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11346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54D94315" w14:textId="77777777">
        <w:trPr>
          <w:trHeight w:val="419"/>
        </w:trPr>
        <w:tc>
          <w:tcPr>
            <w:tcW w:w="2018" w:type="dxa"/>
            <w:vAlign w:val="center"/>
          </w:tcPr>
          <w:p w14:paraId="404ED67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B857E8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B52B8F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8F762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B3E75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BEF18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4400A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7946B0F1" w14:textId="77777777">
        <w:trPr>
          <w:trHeight w:val="425"/>
        </w:trPr>
        <w:tc>
          <w:tcPr>
            <w:tcW w:w="2018" w:type="dxa"/>
            <w:vAlign w:val="center"/>
          </w:tcPr>
          <w:p w14:paraId="2DEF5C9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2C0C0A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7ABF42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15C9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092AE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C0906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7186A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7CE24C53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27FF0151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PLOMADOS</w:t>
            </w:r>
          </w:p>
        </w:tc>
      </w:tr>
      <w:tr w:rsidR="00A47E22" w14:paraId="5EB3F2F1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10970C6F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0DC4B09B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4DB7D937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114E195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91ED95C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F857C28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EF8ED49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78CF2E0B" w14:textId="77777777">
        <w:trPr>
          <w:trHeight w:val="419"/>
        </w:trPr>
        <w:tc>
          <w:tcPr>
            <w:tcW w:w="2018" w:type="dxa"/>
            <w:vAlign w:val="center"/>
          </w:tcPr>
          <w:p w14:paraId="387BF74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6C9E53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A6C207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263DC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1C351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2D5F5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AF57F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389432CA" w14:textId="77777777">
        <w:trPr>
          <w:trHeight w:val="419"/>
        </w:trPr>
        <w:tc>
          <w:tcPr>
            <w:tcW w:w="2018" w:type="dxa"/>
            <w:vAlign w:val="center"/>
          </w:tcPr>
          <w:p w14:paraId="3F26517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C10D4B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CBC718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5D139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C5CBA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22447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A98D0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50D576FB" w14:textId="77777777">
        <w:trPr>
          <w:trHeight w:val="419"/>
        </w:trPr>
        <w:tc>
          <w:tcPr>
            <w:tcW w:w="2018" w:type="dxa"/>
            <w:vAlign w:val="center"/>
          </w:tcPr>
          <w:p w14:paraId="286D42C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2A7AC8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5918D0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DC404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9AC29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27790F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5C37C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E5EA7C4" w14:textId="1A52AD3C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056D31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DEDA8E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V. EXPERIENCIA LABORAL</w:t>
      </w:r>
    </w:p>
    <w:p w14:paraId="71753D38" w14:textId="0F2E2D2F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1C2CA5F3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8F22DDC" w14:textId="77777777" w:rsidR="00546012" w:rsidRPr="003020C1" w:rsidRDefault="0054601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7E7270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a. Experiencia Laboral General: 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laboral general y/o docencia escolar o preparatorio. (mínimo 2 años)</w:t>
      </w:r>
    </w:p>
    <w:p w14:paraId="79D129E1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</w:t>
      </w:r>
      <w:r>
        <w:rPr>
          <w:rFonts w:cs="Calibri"/>
          <w:color w:val="000000" w:themeColor="text1"/>
        </w:rPr>
        <w:t>riencia general acumulada: ____años, _____meses, ____días.</w:t>
      </w:r>
    </w:p>
    <w:p w14:paraId="6840A42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2E58EE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562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1001"/>
        <w:gridCol w:w="860"/>
      </w:tblGrid>
      <w:tr w:rsidR="00A47E22" w:rsidRPr="003020C1" w14:paraId="72842CA5" w14:textId="77777777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0BA7487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2B9411A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6A767A1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E362A8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F097D8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A2104F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2FC7A98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19BEA1C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empo en el Cargo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415199C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1EBD0AD9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53B1A43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0F67A0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AB4050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2D1D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A9D4B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524A9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1057CF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A9718F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A5BFD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7048AB6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5555F0B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D0053B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097F53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A6E3C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7CDD9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4E190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123622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57A7ED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60C8C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985F566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444A35F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E053A5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99D08B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4CD0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19FF8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6D89A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347C0A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2B6F52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E89AC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323F34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lastRenderedPageBreak/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5384DC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C0D59B6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3020C1">
        <w:rPr>
          <w:rFonts w:cs="Calibri"/>
          <w:b/>
          <w:color w:val="000000" w:themeColor="text1"/>
        </w:rPr>
        <w:t>b. Experiencia laboral específica</w:t>
      </w:r>
      <w:r>
        <w:rPr>
          <w:rFonts w:cs="Calibri"/>
          <w:b/>
          <w:color w:val="000000" w:themeColor="text1"/>
        </w:rPr>
        <w:t xml:space="preserve">: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docencia en educación superior de la especialidad o materia afín a la que postula. (mínimo 1 año)</w:t>
      </w:r>
    </w:p>
    <w:p w14:paraId="4737635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32EB2B1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riencia específica acumulad</w:t>
      </w:r>
      <w:r>
        <w:rPr>
          <w:rFonts w:cs="Calibri"/>
          <w:color w:val="000000" w:themeColor="text1"/>
        </w:rPr>
        <w:t>a: ____ semestres</w:t>
      </w:r>
      <w:r w:rsidRPr="003020C1">
        <w:rPr>
          <w:rFonts w:cs="Calibri"/>
          <w:color w:val="000000" w:themeColor="text1"/>
        </w:rPr>
        <w:t>.</w:t>
      </w:r>
    </w:p>
    <w:p w14:paraId="02E00DE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8834CB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562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1001"/>
        <w:gridCol w:w="860"/>
      </w:tblGrid>
      <w:tr w:rsidR="00A47E22" w:rsidRPr="003020C1" w14:paraId="07B15A07" w14:textId="77777777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023AA0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433DD3D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35F3982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D21A00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6E04464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5087AD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215E5A5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3BBB635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ntidad de semestres en el cargo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1EDFB86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D1F3094" w14:textId="77777777">
        <w:trPr>
          <w:trHeight w:val="422"/>
        </w:trPr>
        <w:tc>
          <w:tcPr>
            <w:tcW w:w="1800" w:type="dxa"/>
            <w:vAlign w:val="center"/>
          </w:tcPr>
          <w:p w14:paraId="39D76A8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81E886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66466B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C6096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C6446E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000C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2FF2B4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22C868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30EDC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334DE76" w14:textId="77777777">
        <w:trPr>
          <w:trHeight w:val="422"/>
        </w:trPr>
        <w:tc>
          <w:tcPr>
            <w:tcW w:w="1800" w:type="dxa"/>
            <w:vAlign w:val="center"/>
          </w:tcPr>
          <w:p w14:paraId="1097819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F5295C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E48E80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FA549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8C355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E6460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51A7AE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3EAA8E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5E281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8E46B30" w14:textId="77777777">
        <w:trPr>
          <w:trHeight w:val="422"/>
        </w:trPr>
        <w:tc>
          <w:tcPr>
            <w:tcW w:w="1800" w:type="dxa"/>
            <w:vAlign w:val="center"/>
          </w:tcPr>
          <w:p w14:paraId="0E47221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9F4BD2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D095C5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28EB1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BCEED7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79364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1248DF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267622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2E0E3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DF0D90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0BC35537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5FA8C6C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. PARTICIPACIÓN EN CONGRESOS, CONFERENCIAS,</w:t>
      </w:r>
      <w:r>
        <w:rPr>
          <w:rFonts w:cs="Calibri"/>
          <w:b/>
          <w:color w:val="000000" w:themeColor="text1"/>
        </w:rPr>
        <w:t xml:space="preserve"> SEMINARIOS,</w:t>
      </w:r>
      <w:r w:rsidRPr="003020C1">
        <w:rPr>
          <w:rFonts w:cs="Calibri"/>
          <w:b/>
          <w:color w:val="000000" w:themeColor="text1"/>
        </w:rPr>
        <w:t xml:space="preserve"> FESTIVALES</w:t>
      </w:r>
      <w:r>
        <w:rPr>
          <w:rFonts w:cs="Calibri"/>
          <w:b/>
          <w:color w:val="000000" w:themeColor="text1"/>
        </w:rPr>
        <w:t>, TALLERES Y OTROS CERTÁMENES SIMILARES</w:t>
      </w:r>
    </w:p>
    <w:tbl>
      <w:tblPr>
        <w:tblStyle w:val="TableNormal1"/>
        <w:tblW w:w="105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1134"/>
        <w:gridCol w:w="1370"/>
        <w:gridCol w:w="1214"/>
      </w:tblGrid>
      <w:tr w:rsidR="00A47E22" w:rsidRPr="003020C1" w14:paraId="3024A4CC" w14:textId="77777777">
        <w:trPr>
          <w:trHeight w:val="310"/>
        </w:trPr>
        <w:tc>
          <w:tcPr>
            <w:tcW w:w="10573" w:type="dxa"/>
            <w:gridSpan w:val="7"/>
            <w:shd w:val="clear" w:color="auto" w:fill="DDD9C3" w:themeFill="background2" w:themeFillShade="E6"/>
            <w:vAlign w:val="center"/>
          </w:tcPr>
          <w:p w14:paraId="68DE385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CIONALES</w:t>
            </w:r>
          </w:p>
        </w:tc>
      </w:tr>
      <w:tr w:rsidR="00A47E22" w:rsidRPr="003020C1" w14:paraId="29AE0FC5" w14:textId="77777777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08D2E04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1CF1F5A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969F1E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40728D9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Instrumentista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/ Asist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5AE2C0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5DACF8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3658F5A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1214" w:type="dxa"/>
            <w:shd w:val="clear" w:color="auto" w:fill="DDD9C3" w:themeFill="background2" w:themeFillShade="E6"/>
            <w:vAlign w:val="center"/>
          </w:tcPr>
          <w:p w14:paraId="0DD46ED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96791C6" w14:textId="77777777">
        <w:trPr>
          <w:trHeight w:val="429"/>
        </w:trPr>
        <w:tc>
          <w:tcPr>
            <w:tcW w:w="2185" w:type="dxa"/>
            <w:vAlign w:val="center"/>
          </w:tcPr>
          <w:p w14:paraId="159FB93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B91DCE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D48D4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3C538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5C41A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254E4EB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482EE08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8083157" w14:textId="77777777">
        <w:trPr>
          <w:trHeight w:val="429"/>
        </w:trPr>
        <w:tc>
          <w:tcPr>
            <w:tcW w:w="2185" w:type="dxa"/>
            <w:vAlign w:val="center"/>
          </w:tcPr>
          <w:p w14:paraId="25503BC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121171B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447D6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8CB9C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BFF8D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4B8FE2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07FB200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66A80B5" w14:textId="77777777">
        <w:trPr>
          <w:trHeight w:val="429"/>
        </w:trPr>
        <w:tc>
          <w:tcPr>
            <w:tcW w:w="2185" w:type="dxa"/>
            <w:vAlign w:val="center"/>
          </w:tcPr>
          <w:p w14:paraId="7D59A20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2AAEFE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2D58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8656B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B9669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EA0E2C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0D29C4A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C6DEB10" w14:textId="77777777">
        <w:trPr>
          <w:trHeight w:val="384"/>
        </w:trPr>
        <w:tc>
          <w:tcPr>
            <w:tcW w:w="10573" w:type="dxa"/>
            <w:gridSpan w:val="7"/>
            <w:shd w:val="clear" w:color="auto" w:fill="DDD9C3" w:themeFill="background2" w:themeFillShade="E6"/>
            <w:vAlign w:val="center"/>
          </w:tcPr>
          <w:p w14:paraId="0ED8562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TERNACIONALES</w:t>
            </w:r>
          </w:p>
        </w:tc>
      </w:tr>
      <w:tr w:rsidR="00A47E22" w:rsidRPr="003020C1" w14:paraId="6C058416" w14:textId="77777777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3FDF96E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o Institución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7FAE2BA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7CDCE4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0D6E882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Instrumentista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/ Asist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4691EC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FCE620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1B93870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1214" w:type="dxa"/>
            <w:shd w:val="clear" w:color="auto" w:fill="DDD9C3" w:themeFill="background2" w:themeFillShade="E6"/>
            <w:vAlign w:val="center"/>
          </w:tcPr>
          <w:p w14:paraId="05B0D5C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131EAABC" w14:textId="77777777">
        <w:trPr>
          <w:trHeight w:val="443"/>
        </w:trPr>
        <w:tc>
          <w:tcPr>
            <w:tcW w:w="2185" w:type="dxa"/>
            <w:vAlign w:val="center"/>
          </w:tcPr>
          <w:p w14:paraId="2AA92F9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37926C9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5DEA4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F1697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6761C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391FED6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18E48DC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29A071E" w14:textId="77777777">
        <w:trPr>
          <w:trHeight w:val="443"/>
        </w:trPr>
        <w:tc>
          <w:tcPr>
            <w:tcW w:w="2185" w:type="dxa"/>
            <w:vAlign w:val="center"/>
          </w:tcPr>
          <w:p w14:paraId="1A88B9A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0A47F15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02B27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85052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236A0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36A8807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795525D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72FF4B9" w14:textId="77777777">
        <w:trPr>
          <w:trHeight w:val="443"/>
        </w:trPr>
        <w:tc>
          <w:tcPr>
            <w:tcW w:w="2185" w:type="dxa"/>
            <w:vAlign w:val="center"/>
          </w:tcPr>
          <w:p w14:paraId="7A0FEB8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4FCB8DE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0EEA0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35AB2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F2992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0EA65A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7B4A948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5CC51B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4E8AFFC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2EEDE6F" w14:textId="77777777" w:rsidR="00165690" w:rsidRDefault="00165690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0E1E0D9" w14:textId="77777777" w:rsidR="00165690" w:rsidRDefault="00165690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6550BF0" w14:textId="77777777" w:rsidR="00165690" w:rsidRDefault="00165690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1CB6D2F" w14:textId="77777777" w:rsidR="00165690" w:rsidRPr="003020C1" w:rsidRDefault="00165690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16EB85A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>VI. IDIOMAS</w:t>
      </w:r>
    </w:p>
    <w:tbl>
      <w:tblPr>
        <w:tblStyle w:val="TableNormal1"/>
        <w:tblW w:w="10573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3"/>
        <w:gridCol w:w="1591"/>
        <w:gridCol w:w="1669"/>
        <w:gridCol w:w="1140"/>
      </w:tblGrid>
      <w:tr w:rsidR="00A47E22" w:rsidRPr="003020C1" w14:paraId="278E9E2C" w14:textId="77777777">
        <w:trPr>
          <w:trHeight w:val="606"/>
        </w:trPr>
        <w:tc>
          <w:tcPr>
            <w:tcW w:w="6173" w:type="dxa"/>
            <w:shd w:val="clear" w:color="auto" w:fill="DDD9C3" w:themeFill="background2" w:themeFillShade="E6"/>
            <w:vAlign w:val="center"/>
          </w:tcPr>
          <w:p w14:paraId="7175A0E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que certifica el idioma</w:t>
            </w:r>
          </w:p>
        </w:tc>
        <w:tc>
          <w:tcPr>
            <w:tcW w:w="1591" w:type="dxa"/>
            <w:shd w:val="clear" w:color="auto" w:fill="DDD9C3" w:themeFill="background2" w:themeFillShade="E6"/>
            <w:vAlign w:val="center"/>
          </w:tcPr>
          <w:p w14:paraId="48AAE30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14:paraId="5ED59D2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ivel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traducido a Básico, Intermedio o Avanzado</w:t>
            </w:r>
          </w:p>
        </w:tc>
        <w:tc>
          <w:tcPr>
            <w:tcW w:w="1140" w:type="dxa"/>
            <w:shd w:val="clear" w:color="auto" w:fill="DDD9C3" w:themeFill="background2" w:themeFillShade="E6"/>
            <w:vAlign w:val="center"/>
          </w:tcPr>
          <w:p w14:paraId="43FBA25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76840840" w14:textId="77777777">
        <w:trPr>
          <w:trHeight w:val="403"/>
        </w:trPr>
        <w:tc>
          <w:tcPr>
            <w:tcW w:w="6173" w:type="dxa"/>
          </w:tcPr>
          <w:p w14:paraId="2556BFE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C0D949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009D56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44D5A0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7DF1267" w14:textId="77777777">
        <w:trPr>
          <w:trHeight w:val="403"/>
        </w:trPr>
        <w:tc>
          <w:tcPr>
            <w:tcW w:w="6173" w:type="dxa"/>
          </w:tcPr>
          <w:p w14:paraId="423D65D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878FB2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4476E9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36A80E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53D1CB0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2662AE0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487A5B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VII. INVESTIGACIÓN </w:t>
      </w:r>
      <w:r w:rsidRPr="003020C1">
        <w:rPr>
          <w:rFonts w:cs="Calibri"/>
          <w:b/>
          <w:color w:val="000000" w:themeColor="text1"/>
        </w:rPr>
        <w:t>Y PUBLICACIONES</w:t>
      </w:r>
    </w:p>
    <w:p w14:paraId="32ED759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2110"/>
        <w:gridCol w:w="1559"/>
      </w:tblGrid>
      <w:tr w:rsidR="00A47E22" w:rsidRPr="003020C1" w14:paraId="4AAC4166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5AC4CAF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ENTREVISTAS</w:t>
            </w:r>
          </w:p>
        </w:tc>
      </w:tr>
      <w:tr w:rsidR="00A47E22" w:rsidRPr="003020C1" w14:paraId="2E5D381A" w14:textId="77777777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4D55B8B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6C9B924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2747932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FE5CFA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B2EF1E2" w14:textId="77777777">
        <w:trPr>
          <w:trHeight w:val="321"/>
        </w:trPr>
        <w:tc>
          <w:tcPr>
            <w:tcW w:w="2330" w:type="dxa"/>
            <w:vAlign w:val="center"/>
          </w:tcPr>
          <w:p w14:paraId="493E1AE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E9A16F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287094F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0EC1D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D5493CA" w14:textId="77777777">
        <w:trPr>
          <w:trHeight w:val="321"/>
        </w:trPr>
        <w:tc>
          <w:tcPr>
            <w:tcW w:w="2330" w:type="dxa"/>
            <w:vAlign w:val="center"/>
          </w:tcPr>
          <w:p w14:paraId="230214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21EC0CF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7BAFD6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97E5B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9F0F4DB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60B6A55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A47E22" w:rsidRPr="003020C1" w14:paraId="29C179BA" w14:textId="77777777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0BEE6CF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54D83AA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edio de comunica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064E94C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0FAE38B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0A62946" w14:textId="77777777">
        <w:trPr>
          <w:trHeight w:val="429"/>
        </w:trPr>
        <w:tc>
          <w:tcPr>
            <w:tcW w:w="2330" w:type="dxa"/>
            <w:vAlign w:val="center"/>
          </w:tcPr>
          <w:p w14:paraId="7E679A7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79E263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92CFB6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B555B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DF3655D" w14:textId="77777777">
        <w:trPr>
          <w:trHeight w:val="429"/>
        </w:trPr>
        <w:tc>
          <w:tcPr>
            <w:tcW w:w="2330" w:type="dxa"/>
            <w:vAlign w:val="center"/>
          </w:tcPr>
          <w:p w14:paraId="018A031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26A5B76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E7A40F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1B6B6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85A6493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03D0B272" w14:textId="0AAB14ED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CREACIÓN DE MÉTODO O MANUAL DE ENSEÑANZA</w:t>
            </w:r>
            <w:r w:rsidR="00435E82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SEGÚN SU ÁREA</w:t>
            </w:r>
          </w:p>
        </w:tc>
      </w:tr>
      <w:tr w:rsidR="00A47E22" w:rsidRPr="003020C1" w14:paraId="2F70329F" w14:textId="77777777">
        <w:trPr>
          <w:trHeight w:val="457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3ED15F3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013E14D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ria o asignatura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45B2A33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 o actualización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12B914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6CF72807" w14:textId="77777777">
        <w:trPr>
          <w:trHeight w:val="457"/>
        </w:trPr>
        <w:tc>
          <w:tcPr>
            <w:tcW w:w="2330" w:type="dxa"/>
            <w:vAlign w:val="center"/>
          </w:tcPr>
          <w:p w14:paraId="7E52C6A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89C5DD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1C90B8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CAF3C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5A88781" w14:textId="77777777">
        <w:trPr>
          <w:trHeight w:val="435"/>
        </w:trPr>
        <w:tc>
          <w:tcPr>
            <w:tcW w:w="2330" w:type="dxa"/>
            <w:vAlign w:val="center"/>
          </w:tcPr>
          <w:p w14:paraId="60C795B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3C7936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A6DBA6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56DF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D63337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29872D2E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6A1A42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II. PRODUCCIÓN ARTÍSTICA</w:t>
      </w:r>
    </w:p>
    <w:p w14:paraId="12241F01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4348"/>
        <w:gridCol w:w="2237"/>
        <w:gridCol w:w="1559"/>
      </w:tblGrid>
      <w:tr w:rsidR="00A47E22" w:rsidRPr="003020C1" w14:paraId="3055B331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04EDC2C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TRENO DE OBRA</w:t>
            </w:r>
          </w:p>
        </w:tc>
      </w:tr>
      <w:tr w:rsidR="00A47E22" w:rsidRPr="003020C1" w14:paraId="19755001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62C83E6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bra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370F134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5863F33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0D76966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2ABDD5D" w14:textId="77777777">
        <w:trPr>
          <w:trHeight w:val="345"/>
        </w:trPr>
        <w:tc>
          <w:tcPr>
            <w:tcW w:w="2423" w:type="dxa"/>
            <w:vAlign w:val="center"/>
          </w:tcPr>
          <w:p w14:paraId="448AF4A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21D79C2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678E71F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B5E1F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75B2BB3" w14:textId="77777777">
        <w:trPr>
          <w:trHeight w:val="345"/>
        </w:trPr>
        <w:tc>
          <w:tcPr>
            <w:tcW w:w="2423" w:type="dxa"/>
            <w:vAlign w:val="center"/>
          </w:tcPr>
          <w:p w14:paraId="1657F79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7C1A47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6AD010F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27F7D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5DAFC2C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5FA847E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GRABACIÓN O ÁLBUM</w:t>
            </w:r>
          </w:p>
        </w:tc>
      </w:tr>
      <w:tr w:rsidR="00A47E22" w:rsidRPr="003020C1" w14:paraId="17F6C87C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4D0917F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sco / Álbum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70E98C3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4AB3FA6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5995FA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26265174" w14:textId="77777777">
        <w:trPr>
          <w:trHeight w:val="345"/>
        </w:trPr>
        <w:tc>
          <w:tcPr>
            <w:tcW w:w="2423" w:type="dxa"/>
            <w:vAlign w:val="center"/>
          </w:tcPr>
          <w:p w14:paraId="7175EF9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547697E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64AE5D8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479B8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3981A40" w14:textId="77777777">
        <w:trPr>
          <w:trHeight w:val="345"/>
        </w:trPr>
        <w:tc>
          <w:tcPr>
            <w:tcW w:w="2423" w:type="dxa"/>
            <w:vAlign w:val="center"/>
          </w:tcPr>
          <w:p w14:paraId="270F869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19AB123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52E6AD2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8CD36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5D8F1DC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4D33C35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COMO MIEMBRO DE ORQUESTA, CORO, ENSAMBLE, ÓPERA U OTROS</w:t>
            </w:r>
          </w:p>
        </w:tc>
      </w:tr>
      <w:tr w:rsidR="00A47E22" w:rsidRPr="003020C1" w14:paraId="52FBA400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7EC3734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2B2ACD1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240A410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86D44F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4A93C3B" w14:textId="77777777">
        <w:trPr>
          <w:trHeight w:val="345"/>
        </w:trPr>
        <w:tc>
          <w:tcPr>
            <w:tcW w:w="2423" w:type="dxa"/>
            <w:vAlign w:val="center"/>
          </w:tcPr>
          <w:p w14:paraId="1ACF7FE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256A639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D7C355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16D9A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FB3CA07" w14:textId="77777777">
        <w:trPr>
          <w:trHeight w:val="345"/>
        </w:trPr>
        <w:tc>
          <w:tcPr>
            <w:tcW w:w="2423" w:type="dxa"/>
            <w:vAlign w:val="center"/>
          </w:tcPr>
          <w:p w14:paraId="6B78655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04D5C15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1767A3C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034D2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5866A0D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0F5A47F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RECITAL DE MÚSICA DE CÁMARA</w:t>
            </w:r>
          </w:p>
        </w:tc>
      </w:tr>
      <w:tr w:rsidR="00A47E22" w:rsidRPr="003020C1" w14:paraId="56E138E3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609F407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5879544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41A3C87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F5E4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7953079C" w14:textId="77777777">
        <w:trPr>
          <w:trHeight w:val="345"/>
        </w:trPr>
        <w:tc>
          <w:tcPr>
            <w:tcW w:w="2423" w:type="dxa"/>
            <w:vAlign w:val="center"/>
          </w:tcPr>
          <w:p w14:paraId="19504DE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8C9974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8BD11A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5BEA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A1CFD9B" w14:textId="77777777">
        <w:trPr>
          <w:trHeight w:val="345"/>
        </w:trPr>
        <w:tc>
          <w:tcPr>
            <w:tcW w:w="2423" w:type="dxa"/>
            <w:vAlign w:val="center"/>
          </w:tcPr>
          <w:p w14:paraId="0157D6E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21DBE65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C202E3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9A939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BDEC5D7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7C5E61E7" w14:textId="2097A4EF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OLISTA</w:t>
            </w:r>
          </w:p>
        </w:tc>
      </w:tr>
      <w:tr w:rsidR="00A47E22" w:rsidRPr="003020C1" w14:paraId="46D832A5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3C58AAB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309AE22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40E22B8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FAC0F6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D9D102C" w14:textId="77777777">
        <w:trPr>
          <w:trHeight w:val="345"/>
        </w:trPr>
        <w:tc>
          <w:tcPr>
            <w:tcW w:w="2423" w:type="dxa"/>
            <w:vAlign w:val="center"/>
          </w:tcPr>
          <w:p w14:paraId="6F1BB55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1507A1F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60DC795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7A97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241946C" w14:textId="77777777">
        <w:trPr>
          <w:trHeight w:val="345"/>
        </w:trPr>
        <w:tc>
          <w:tcPr>
            <w:tcW w:w="2423" w:type="dxa"/>
            <w:vAlign w:val="center"/>
          </w:tcPr>
          <w:p w14:paraId="6D824EE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B1B16B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1942657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3C101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8E7E62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04E3E60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5FD7AD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IX. RESPONSABILIDADES ASUMIDAS  </w:t>
      </w:r>
    </w:p>
    <w:p w14:paraId="467108E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 instituciones militares</w:t>
      </w:r>
      <w:r w:rsidRPr="003020C1">
        <w:rPr>
          <w:rFonts w:cs="Calibri"/>
          <w:color w:val="000000" w:themeColor="text1"/>
        </w:rPr>
        <w:t>, universidades y otras del nivel superior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1"/>
        <w:gridCol w:w="1701"/>
        <w:gridCol w:w="1418"/>
        <w:gridCol w:w="1417"/>
      </w:tblGrid>
      <w:tr w:rsidR="00A47E22" w:rsidRPr="003020C1" w14:paraId="3A4A5141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796F34D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A47E22" w:rsidRPr="003020C1" w14:paraId="67F01C49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501BF2E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B43061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  <w:p w14:paraId="354CE58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620EA26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679C10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E03AB32" w14:textId="77777777">
        <w:trPr>
          <w:trHeight w:val="331"/>
        </w:trPr>
        <w:tc>
          <w:tcPr>
            <w:tcW w:w="6031" w:type="dxa"/>
          </w:tcPr>
          <w:p w14:paraId="017A136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4846E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D564B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84858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06EFFB1" w14:textId="77777777">
        <w:trPr>
          <w:trHeight w:val="331"/>
        </w:trPr>
        <w:tc>
          <w:tcPr>
            <w:tcW w:w="6031" w:type="dxa"/>
          </w:tcPr>
          <w:p w14:paraId="3DCB492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C2022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DA949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829A8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74C18D0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0D53EA31" w14:textId="488ADCA3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APOYO A LA GESTIÓN ACADÉMICA (Miembros de jurado </w:t>
            </w:r>
            <w:r w:rsidR="00FC507D">
              <w:rPr>
                <w:rFonts w:cs="Calibri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comisiones)</w:t>
            </w:r>
          </w:p>
        </w:tc>
      </w:tr>
      <w:tr w:rsidR="00A47E22" w:rsidRPr="003020C1" w14:paraId="61910D37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6D60DA8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7AD17C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676354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FE7255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752E1110" w14:textId="77777777">
        <w:trPr>
          <w:trHeight w:val="331"/>
        </w:trPr>
        <w:tc>
          <w:tcPr>
            <w:tcW w:w="6031" w:type="dxa"/>
          </w:tcPr>
          <w:p w14:paraId="14B4EC3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D7EAA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50EFB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0A09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76CE0FB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218571D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DELEGADOS O COORDINADORES DE DOCENTES</w:t>
            </w:r>
          </w:p>
        </w:tc>
      </w:tr>
      <w:tr w:rsidR="00A47E22" w:rsidRPr="003020C1" w14:paraId="483D2F6B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46FFC68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D706F4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3D6ACEA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586321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35DA93E8" w14:textId="77777777">
        <w:trPr>
          <w:trHeight w:val="331"/>
        </w:trPr>
        <w:tc>
          <w:tcPr>
            <w:tcW w:w="6031" w:type="dxa"/>
          </w:tcPr>
          <w:p w14:paraId="6E50EE2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CCC5D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CF0FE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A1738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6D536D2" w14:textId="77777777">
        <w:trPr>
          <w:trHeight w:val="331"/>
        </w:trPr>
        <w:tc>
          <w:tcPr>
            <w:tcW w:w="6031" w:type="dxa"/>
          </w:tcPr>
          <w:p w14:paraId="1D69013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60CEA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E4F2E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4742A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CA4DFA4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063631F" w14:textId="77777777" w:rsidR="0013686F" w:rsidRDefault="0013686F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8D50230" w14:textId="77777777" w:rsidR="0013686F" w:rsidRDefault="0013686F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D82B0CF" w14:textId="77777777" w:rsidR="007D4652" w:rsidRDefault="007D465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733E6E4" w14:textId="77777777" w:rsidR="007D4652" w:rsidRDefault="007D465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C45EEEA" w14:textId="77777777" w:rsidR="007D4652" w:rsidRDefault="007D465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4846DFC" w14:textId="77777777" w:rsidR="0013686F" w:rsidRPr="003020C1" w:rsidRDefault="0013686F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C24901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. RECONOCIMIENTOS</w:t>
      </w:r>
      <w:r>
        <w:rPr>
          <w:rFonts w:cs="Calibri"/>
          <w:b/>
          <w:color w:val="000000" w:themeColor="text1"/>
        </w:rPr>
        <w:t xml:space="preserve"> Y DISTINCIONES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1417"/>
      </w:tblGrid>
      <w:tr w:rsidR="00A47E22" w:rsidRPr="003020C1" w14:paraId="229DC7A3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61B973D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A47E22" w:rsidRPr="003020C1" w14:paraId="31997408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A008B7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1F3002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259297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F1C05C1" w14:textId="77777777">
        <w:trPr>
          <w:trHeight w:val="276"/>
        </w:trPr>
        <w:tc>
          <w:tcPr>
            <w:tcW w:w="7449" w:type="dxa"/>
          </w:tcPr>
          <w:p w14:paraId="670525A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828B3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23165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2BA94E0" w14:textId="77777777">
        <w:trPr>
          <w:trHeight w:val="276"/>
        </w:trPr>
        <w:tc>
          <w:tcPr>
            <w:tcW w:w="7449" w:type="dxa"/>
          </w:tcPr>
          <w:p w14:paraId="51159F4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8BF1F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CE205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B62E783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1AEE19D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TORGADOS POR SU DESEMPEÑO PROFESIONAL O TRAYECTORIA</w:t>
            </w:r>
          </w:p>
        </w:tc>
      </w:tr>
      <w:tr w:rsidR="00A47E22" w:rsidRPr="003020C1" w14:paraId="2B139297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5C58573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416D5E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B18377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45E670B" w14:textId="77777777">
        <w:trPr>
          <w:trHeight w:val="276"/>
        </w:trPr>
        <w:tc>
          <w:tcPr>
            <w:tcW w:w="7449" w:type="dxa"/>
          </w:tcPr>
          <w:p w14:paraId="28EB689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882D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6009A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A3EAFD8" w14:textId="77777777">
        <w:trPr>
          <w:trHeight w:val="276"/>
        </w:trPr>
        <w:tc>
          <w:tcPr>
            <w:tcW w:w="7449" w:type="dxa"/>
          </w:tcPr>
          <w:p w14:paraId="34A3C6A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883E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B823B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415494F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61ECCA2F" w14:textId="3685F8DD" w:rsidR="00A47E22" w:rsidRPr="003020C1" w:rsidRDefault="00435E8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EMIACIÓN ARTÍSTICA INTERNACIONAL</w:t>
            </w:r>
          </w:p>
        </w:tc>
      </w:tr>
      <w:tr w:rsidR="00A47E22" w:rsidRPr="003020C1" w14:paraId="6B96458B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4FAA4C8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347391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6674A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3DCE2115" w14:textId="77777777">
        <w:trPr>
          <w:trHeight w:val="276"/>
        </w:trPr>
        <w:tc>
          <w:tcPr>
            <w:tcW w:w="7449" w:type="dxa"/>
          </w:tcPr>
          <w:p w14:paraId="7EF6D0B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B1F9F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D01BF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3E922AF" w14:textId="77777777">
        <w:trPr>
          <w:trHeight w:val="276"/>
        </w:trPr>
        <w:tc>
          <w:tcPr>
            <w:tcW w:w="7449" w:type="dxa"/>
          </w:tcPr>
          <w:p w14:paraId="27D8059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097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E4D5C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35E82" w:rsidRPr="003020C1" w14:paraId="09441589" w14:textId="77777777" w:rsidTr="009E179E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1D596352" w14:textId="236A06CC" w:rsidR="00435E82" w:rsidRPr="003020C1" w:rsidRDefault="00435E82" w:rsidP="009E179E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EMIACIÓN ARTÍSTICA NACIONAL</w:t>
            </w:r>
          </w:p>
        </w:tc>
      </w:tr>
      <w:tr w:rsidR="00435E82" w:rsidRPr="003020C1" w14:paraId="118B9E0D" w14:textId="77777777" w:rsidTr="009E179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3FAECF5" w14:textId="77777777" w:rsidR="00435E82" w:rsidRPr="003020C1" w:rsidRDefault="00435E82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C6131B9" w14:textId="77777777" w:rsidR="00435E82" w:rsidRPr="003020C1" w:rsidRDefault="00435E82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7BD3AF5" w14:textId="77777777" w:rsidR="00435E82" w:rsidRPr="003020C1" w:rsidRDefault="00435E82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435E82" w:rsidRPr="003020C1" w14:paraId="00A3516E" w14:textId="77777777" w:rsidTr="009E179E">
        <w:trPr>
          <w:trHeight w:val="276"/>
        </w:trPr>
        <w:tc>
          <w:tcPr>
            <w:tcW w:w="7449" w:type="dxa"/>
          </w:tcPr>
          <w:p w14:paraId="343B126B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3E6777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141CD7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35E82" w:rsidRPr="003020C1" w14:paraId="77DA3751" w14:textId="77777777" w:rsidTr="009E179E">
        <w:trPr>
          <w:trHeight w:val="276"/>
        </w:trPr>
        <w:tc>
          <w:tcPr>
            <w:tcW w:w="7449" w:type="dxa"/>
          </w:tcPr>
          <w:p w14:paraId="14779CF7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CD6574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BA018D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35E82" w:rsidRPr="003020C1" w14:paraId="03C04B31" w14:textId="77777777" w:rsidTr="009E179E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4659F2B1" w14:textId="77777777" w:rsidR="00435E82" w:rsidRPr="003020C1" w:rsidRDefault="00435E82" w:rsidP="009E179E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STITUCIONES EDUCATIVAS DE NIVEL SUPERIOR</w:t>
            </w:r>
          </w:p>
        </w:tc>
      </w:tr>
      <w:tr w:rsidR="00435E82" w:rsidRPr="003020C1" w14:paraId="21713042" w14:textId="77777777" w:rsidTr="009E179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031156F2" w14:textId="77777777" w:rsidR="00435E82" w:rsidRPr="003020C1" w:rsidRDefault="00435E82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B41219C" w14:textId="77777777" w:rsidR="00435E82" w:rsidRPr="003020C1" w:rsidRDefault="00435E82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CB33126" w14:textId="77777777" w:rsidR="00435E82" w:rsidRPr="003020C1" w:rsidRDefault="00435E82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435E82" w:rsidRPr="003020C1" w14:paraId="73029C97" w14:textId="77777777" w:rsidTr="009E179E">
        <w:trPr>
          <w:trHeight w:val="276"/>
        </w:trPr>
        <w:tc>
          <w:tcPr>
            <w:tcW w:w="7449" w:type="dxa"/>
          </w:tcPr>
          <w:p w14:paraId="0E552953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1F045B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F70188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35E82" w:rsidRPr="003020C1" w14:paraId="2084BE89" w14:textId="77777777" w:rsidTr="009E179E">
        <w:trPr>
          <w:trHeight w:val="276"/>
        </w:trPr>
        <w:tc>
          <w:tcPr>
            <w:tcW w:w="7449" w:type="dxa"/>
          </w:tcPr>
          <w:p w14:paraId="463E330F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3996FF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629897" w14:textId="77777777" w:rsidR="00435E82" w:rsidRPr="003020C1" w:rsidRDefault="00435E82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A97670D" w14:textId="77777777" w:rsidR="00435E82" w:rsidRDefault="00435E8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B5D69FE" w14:textId="5A7FF99A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9B832C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A80DFB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I. OTRAS ACTIVIDADES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1417"/>
      </w:tblGrid>
      <w:tr w:rsidR="00A47E22" w:rsidRPr="003020C1" w14:paraId="23E62F2D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7F0953F1" w14:textId="60F6DDFF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</w:t>
            </w:r>
            <w:r w:rsidR="001849A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OCIALES,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ARTÍSTICOS</w:t>
            </w:r>
            <w:r w:rsidR="001849A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CULTURALES</w:t>
            </w:r>
          </w:p>
        </w:tc>
      </w:tr>
      <w:tr w:rsidR="00A47E22" w:rsidRPr="003020C1" w14:paraId="33F61D33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50AC971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82DC4C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EE28AD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748500F3" w14:textId="77777777">
        <w:trPr>
          <w:trHeight w:val="302"/>
        </w:trPr>
        <w:tc>
          <w:tcPr>
            <w:tcW w:w="7449" w:type="dxa"/>
          </w:tcPr>
          <w:p w14:paraId="03CAEA0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7FA58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FD968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C236A4E" w14:textId="77777777">
        <w:trPr>
          <w:trHeight w:val="302"/>
        </w:trPr>
        <w:tc>
          <w:tcPr>
            <w:tcW w:w="7449" w:type="dxa"/>
          </w:tcPr>
          <w:p w14:paraId="2D825BC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085BC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B5C3C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4C74E5D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45B1E5B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DE RESPONSABILIDAD SOCIAL EN MÚSICA</w:t>
            </w:r>
          </w:p>
        </w:tc>
      </w:tr>
      <w:tr w:rsidR="00A47E22" w:rsidRPr="003020C1" w14:paraId="42CF1388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7D16234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554E87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566C63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06E981AC" w14:textId="77777777">
        <w:trPr>
          <w:trHeight w:val="302"/>
        </w:trPr>
        <w:tc>
          <w:tcPr>
            <w:tcW w:w="7449" w:type="dxa"/>
          </w:tcPr>
          <w:p w14:paraId="1D2D234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AFDAB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67BDC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D90E27E" w14:textId="77777777">
        <w:trPr>
          <w:trHeight w:val="302"/>
        </w:trPr>
        <w:tc>
          <w:tcPr>
            <w:tcW w:w="7449" w:type="dxa"/>
          </w:tcPr>
          <w:p w14:paraId="4720644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B4960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EC128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849AC" w:rsidRPr="003020C1" w14:paraId="22762FBC" w14:textId="77777777" w:rsidTr="009E179E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4029E655" w14:textId="6BFE41D1" w:rsidR="001849AC" w:rsidRPr="003020C1" w:rsidRDefault="001849AC" w:rsidP="009E179E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GESTOR DE PROYECTOS Y OTRAS ACTIVIDADES ARTÍSTICAS</w:t>
            </w:r>
          </w:p>
        </w:tc>
      </w:tr>
      <w:tr w:rsidR="001849AC" w:rsidRPr="003020C1" w14:paraId="4CE9FC3C" w14:textId="77777777" w:rsidTr="009E179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2B120582" w14:textId="77777777" w:rsidR="001849AC" w:rsidRPr="003020C1" w:rsidRDefault="001849AC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D6A0745" w14:textId="77777777" w:rsidR="001849AC" w:rsidRPr="003020C1" w:rsidRDefault="001849AC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7A5C101" w14:textId="77777777" w:rsidR="001849AC" w:rsidRPr="003020C1" w:rsidRDefault="001849AC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849AC" w:rsidRPr="003020C1" w14:paraId="5943E7CB" w14:textId="77777777" w:rsidTr="009E179E">
        <w:trPr>
          <w:trHeight w:val="302"/>
        </w:trPr>
        <w:tc>
          <w:tcPr>
            <w:tcW w:w="7449" w:type="dxa"/>
          </w:tcPr>
          <w:p w14:paraId="477E5E77" w14:textId="77777777" w:rsidR="001849AC" w:rsidRPr="003020C1" w:rsidRDefault="001849AC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FADECF" w14:textId="77777777" w:rsidR="001849AC" w:rsidRPr="003020C1" w:rsidRDefault="001849AC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429467" w14:textId="77777777" w:rsidR="001849AC" w:rsidRPr="003020C1" w:rsidRDefault="001849AC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849AC" w:rsidRPr="003020C1" w14:paraId="69540B15" w14:textId="77777777" w:rsidTr="009E179E">
        <w:trPr>
          <w:trHeight w:val="302"/>
        </w:trPr>
        <w:tc>
          <w:tcPr>
            <w:tcW w:w="7449" w:type="dxa"/>
          </w:tcPr>
          <w:p w14:paraId="1D202F50" w14:textId="77777777" w:rsidR="001849AC" w:rsidRPr="003020C1" w:rsidRDefault="001849AC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C3DE5C" w14:textId="77777777" w:rsidR="001849AC" w:rsidRPr="003020C1" w:rsidRDefault="001849AC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366881" w14:textId="77777777" w:rsidR="001849AC" w:rsidRPr="003020C1" w:rsidRDefault="001849AC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744A991" w14:textId="77777777" w:rsidR="001849AC" w:rsidRDefault="001849AC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A4E075E" w14:textId="3F2205C8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5E7D63E8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132803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Declaro que la información y documentos proporcionados son veraces y exactos, motivo por el cual firmo cada uno de ellos y autorizo su fiscalización. En caso de detectarse que se ha omitido, </w:t>
      </w:r>
      <w:r w:rsidRPr="003020C1">
        <w:rPr>
          <w:rFonts w:cs="Calibri"/>
          <w:color w:val="000000" w:themeColor="text1"/>
        </w:rPr>
        <w:lastRenderedPageBreak/>
        <w:t>ocultado o consignado información falsa, me someto a las acciones administrativas, legales y penales que correspondan.</w:t>
      </w:r>
    </w:p>
    <w:p w14:paraId="796CCC1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Asimismo, de resultar ganador, me comprometo a presentar los documentos que la UNM y/o CNM me solicite para la suscripción y registro del contrato.</w:t>
      </w:r>
    </w:p>
    <w:p w14:paraId="5DDE649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7C61E1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67E4B40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619B4B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3376C0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05B1B88" w14:textId="5D319E4A" w:rsidR="00C1708C" w:rsidRDefault="00A47E22" w:rsidP="00C1708C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796B8C76" wp14:editId="2DF89543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608FCAE8">
              <v:shape id="Freeform 2" style="position:absolute;margin-left:345.05pt;margin-top:7pt;width:170.05pt;height:.1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376F43C3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 w:rsidRPr="003020C1">
        <w:rPr>
          <w:rFonts w:cs="Calibri"/>
          <w:color w:val="000000" w:themeColor="text1"/>
        </w:rPr>
        <w:tab/>
      </w:r>
      <w:r w:rsidR="00C1708C">
        <w:rPr>
          <w:rFonts w:cs="Calibri"/>
          <w:color w:val="000000" w:themeColor="text1"/>
        </w:rPr>
        <w:tab/>
      </w:r>
      <w:r w:rsidR="00C1708C">
        <w:rPr>
          <w:rFonts w:cs="Calibri"/>
          <w:color w:val="000000" w:themeColor="text1"/>
        </w:rPr>
        <w:tab/>
      </w:r>
      <w:r w:rsidR="00C1708C">
        <w:rPr>
          <w:rFonts w:cs="Calibri"/>
          <w:color w:val="000000" w:themeColor="text1"/>
        </w:rPr>
        <w:tab/>
      </w:r>
      <w:r w:rsidR="00C1708C">
        <w:rPr>
          <w:rFonts w:cs="Calibri"/>
          <w:color w:val="000000" w:themeColor="text1"/>
        </w:rPr>
        <w:tab/>
      </w:r>
      <w:r w:rsidR="00C1708C">
        <w:rPr>
          <w:rFonts w:cs="Calibri"/>
          <w:color w:val="000000" w:themeColor="text1"/>
        </w:rPr>
        <w:tab/>
      </w:r>
      <w:r w:rsidR="00C1708C">
        <w:rPr>
          <w:rFonts w:cs="Calibri"/>
          <w:color w:val="000000" w:themeColor="text1"/>
        </w:rPr>
        <w:tab/>
      </w:r>
      <w:r w:rsidR="00C1708C">
        <w:rPr>
          <w:rFonts w:cs="Calibri"/>
          <w:color w:val="000000" w:themeColor="text1"/>
        </w:rPr>
        <w:tab/>
      </w:r>
      <w:r w:rsidR="00C1708C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 xml:space="preserve">  FIRMA</w:t>
      </w:r>
      <w:bookmarkStart w:id="2" w:name="_Toc201338859"/>
    </w:p>
    <w:p w14:paraId="585B9FBB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313C42E9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747639E8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5228DF6A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934FF1B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EC152FE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9B381CB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07697BA3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6FFC16DE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B877F38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306736C6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767055D7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04ECE9F0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52CD1648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C8456B2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6E8047E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200ABA82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1A727CA3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A4317E9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105F5F10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50A80791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317C0B3D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59FC9244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6B2069A6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75907B33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3D128335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5F7C4CDE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78BD69A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62489781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2D533472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33177998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75BB7C62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6C933AFF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DE2D5AD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45AA5DB3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3A5A6280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5E7A6994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13712F78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p w14:paraId="68021B3C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bookmarkEnd w:id="0"/>
    <w:bookmarkEnd w:id="1"/>
    <w:bookmarkEnd w:id="2"/>
    <w:p w14:paraId="0F912A7D" w14:textId="77777777" w:rsidR="001849AC" w:rsidRDefault="001849AC" w:rsidP="00C1708C">
      <w:pPr>
        <w:spacing w:after="0" w:line="240" w:lineRule="auto"/>
        <w:ind w:right="-1"/>
        <w:jc w:val="center"/>
        <w:rPr>
          <w:color w:val="000000" w:themeColor="text1"/>
        </w:rPr>
      </w:pPr>
    </w:p>
    <w:sectPr w:rsidR="001849AC" w:rsidSect="00B70241">
      <w:headerReference w:type="default" r:id="rId8"/>
      <w:pgSz w:w="11900" w:h="16840"/>
      <w:pgMar w:top="1135" w:right="1701" w:bottom="1134" w:left="1701" w:header="521" w:footer="5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7E5B" w14:textId="77777777" w:rsidR="0046505E" w:rsidRDefault="0046505E" w:rsidP="00295F48">
      <w:pPr>
        <w:spacing w:after="0" w:line="240" w:lineRule="auto"/>
      </w:pPr>
      <w:r>
        <w:separator/>
      </w:r>
    </w:p>
  </w:endnote>
  <w:endnote w:type="continuationSeparator" w:id="0">
    <w:p w14:paraId="4BBF415D" w14:textId="77777777" w:rsidR="0046505E" w:rsidRDefault="0046505E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3D43" w14:textId="77777777" w:rsidR="0046505E" w:rsidRDefault="0046505E" w:rsidP="00295F48">
      <w:pPr>
        <w:spacing w:after="0" w:line="240" w:lineRule="auto"/>
      </w:pPr>
      <w:r>
        <w:separator/>
      </w:r>
    </w:p>
  </w:footnote>
  <w:footnote w:type="continuationSeparator" w:id="0">
    <w:p w14:paraId="32D98232" w14:textId="77777777" w:rsidR="0046505E" w:rsidRDefault="0046505E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05E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2DB9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0241"/>
    <w:rsid w:val="00B70F66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5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7:56:00Z</dcterms:created>
  <dcterms:modified xsi:type="dcterms:W3CDTF">2025-08-04T17:58:00Z</dcterms:modified>
</cp:coreProperties>
</file>